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19" w:rsidRDefault="00865B19" w:rsidP="00F16F7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Приложение 1</w:t>
      </w:r>
    </w:p>
    <w:p w:rsidR="00865B19" w:rsidRDefault="00865B19" w:rsidP="00F16F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ГБУДО ЦРТДиЮ НО</w:t>
      </w:r>
    </w:p>
    <w:p w:rsidR="00A94566" w:rsidRDefault="0067164E" w:rsidP="00865B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94566">
        <w:rPr>
          <w:rFonts w:ascii="Times New Roman" w:hAnsi="Times New Roman"/>
          <w:sz w:val="28"/>
          <w:szCs w:val="28"/>
        </w:rPr>
        <w:tab/>
      </w:r>
      <w:r w:rsidR="00A94566">
        <w:rPr>
          <w:rFonts w:ascii="Times New Roman" w:hAnsi="Times New Roman"/>
          <w:sz w:val="28"/>
          <w:szCs w:val="28"/>
        </w:rPr>
        <w:tab/>
      </w:r>
      <w:r w:rsidR="00A94566">
        <w:rPr>
          <w:rFonts w:ascii="Times New Roman" w:hAnsi="Times New Roman"/>
          <w:sz w:val="28"/>
          <w:szCs w:val="28"/>
        </w:rPr>
        <w:tab/>
      </w:r>
      <w:r w:rsidR="00037B23">
        <w:rPr>
          <w:rFonts w:ascii="Times New Roman" w:hAnsi="Times New Roman"/>
          <w:sz w:val="28"/>
          <w:szCs w:val="28"/>
        </w:rPr>
        <w:t xml:space="preserve">          </w:t>
      </w:r>
      <w:r w:rsidR="00241A31">
        <w:rPr>
          <w:rFonts w:ascii="Times New Roman" w:hAnsi="Times New Roman"/>
          <w:sz w:val="28"/>
          <w:szCs w:val="28"/>
        </w:rPr>
        <w:t>от</w:t>
      </w:r>
      <w:r w:rsidR="00A94566">
        <w:rPr>
          <w:rFonts w:ascii="Times New Roman" w:hAnsi="Times New Roman"/>
          <w:sz w:val="28"/>
          <w:szCs w:val="28"/>
        </w:rPr>
        <w:t>_</w:t>
      </w:r>
      <w:r w:rsidR="00037B23" w:rsidRPr="00037B23">
        <w:rPr>
          <w:rFonts w:ascii="Times New Roman" w:hAnsi="Times New Roman"/>
          <w:sz w:val="28"/>
          <w:szCs w:val="28"/>
          <w:u w:val="single"/>
        </w:rPr>
        <w:t>10.03.2020</w:t>
      </w:r>
      <w:r w:rsidR="00037B23">
        <w:rPr>
          <w:rFonts w:ascii="Times New Roman" w:hAnsi="Times New Roman"/>
          <w:sz w:val="28"/>
          <w:szCs w:val="28"/>
        </w:rPr>
        <w:t xml:space="preserve"> </w:t>
      </w:r>
      <w:r w:rsidRPr="00F66606">
        <w:rPr>
          <w:rFonts w:ascii="Times New Roman" w:hAnsi="Times New Roman"/>
          <w:sz w:val="28"/>
          <w:szCs w:val="28"/>
        </w:rPr>
        <w:t>№</w:t>
      </w:r>
      <w:r w:rsidR="00037B23">
        <w:rPr>
          <w:rFonts w:ascii="Times New Roman" w:hAnsi="Times New Roman"/>
          <w:sz w:val="28"/>
          <w:szCs w:val="28"/>
        </w:rPr>
        <w:t xml:space="preserve"> </w:t>
      </w:r>
      <w:r w:rsidR="00037B23" w:rsidRPr="00037B23">
        <w:rPr>
          <w:rFonts w:ascii="Times New Roman" w:hAnsi="Times New Roman"/>
          <w:sz w:val="28"/>
          <w:szCs w:val="28"/>
          <w:u w:val="single"/>
        </w:rPr>
        <w:t>01-33/64</w:t>
      </w:r>
    </w:p>
    <w:p w:rsidR="00865B19" w:rsidRPr="00A67DBC" w:rsidRDefault="00865B19" w:rsidP="00865B19">
      <w:pPr>
        <w:jc w:val="center"/>
        <w:rPr>
          <w:rFonts w:ascii="Times New Roman" w:hAnsi="Times New Roman"/>
          <w:b/>
          <w:sz w:val="28"/>
          <w:szCs w:val="28"/>
        </w:rPr>
      </w:pPr>
      <w:r w:rsidRPr="00A67DBC">
        <w:rPr>
          <w:rFonts w:ascii="Times New Roman" w:hAnsi="Times New Roman"/>
          <w:b/>
          <w:sz w:val="28"/>
          <w:szCs w:val="28"/>
        </w:rPr>
        <w:t>Заявка на участие в конкурсном отборе</w:t>
      </w:r>
    </w:p>
    <w:p w:rsidR="00A94566" w:rsidRDefault="00865B19" w:rsidP="00865B19">
      <w:pPr>
        <w:pStyle w:val="a3"/>
        <w:numPr>
          <w:ilvl w:val="0"/>
          <w:numId w:val="1"/>
        </w:numPr>
        <w:spacing w:line="360" w:lineRule="auto"/>
        <w:ind w:left="-567" w:right="-285"/>
        <w:rPr>
          <w:sz w:val="28"/>
          <w:szCs w:val="28"/>
        </w:rPr>
      </w:pPr>
      <w:r w:rsidRPr="00A94566">
        <w:rPr>
          <w:sz w:val="28"/>
          <w:szCs w:val="28"/>
        </w:rPr>
        <w:t>Направление ИУС</w:t>
      </w:r>
      <w:r w:rsidR="00A94566">
        <w:rPr>
          <w:sz w:val="28"/>
          <w:szCs w:val="28"/>
        </w:rPr>
        <w:t>:</w:t>
      </w:r>
      <w:r w:rsidR="00354EA8">
        <w:rPr>
          <w:sz w:val="28"/>
          <w:szCs w:val="28"/>
        </w:rPr>
        <w:t xml:space="preserve"> </w:t>
      </w:r>
      <w:r w:rsidR="00A94566">
        <w:rPr>
          <w:sz w:val="28"/>
          <w:szCs w:val="28"/>
        </w:rPr>
        <w:t>техническое творчество, декоративно –</w:t>
      </w:r>
      <w:r w:rsidR="00354EA8">
        <w:rPr>
          <w:sz w:val="28"/>
          <w:szCs w:val="28"/>
        </w:rPr>
        <w:t xml:space="preserve"> </w:t>
      </w:r>
      <w:r w:rsidR="00A94566">
        <w:rPr>
          <w:sz w:val="28"/>
          <w:szCs w:val="28"/>
        </w:rPr>
        <w:t>прикладное творчество</w:t>
      </w:r>
    </w:p>
    <w:p w:rsidR="00865B19" w:rsidRPr="00A94566" w:rsidRDefault="00865B19" w:rsidP="00865B19">
      <w:pPr>
        <w:pStyle w:val="a3"/>
        <w:numPr>
          <w:ilvl w:val="0"/>
          <w:numId w:val="1"/>
        </w:numPr>
        <w:spacing w:line="360" w:lineRule="auto"/>
        <w:ind w:left="-567" w:right="-285"/>
        <w:rPr>
          <w:sz w:val="28"/>
          <w:szCs w:val="28"/>
        </w:rPr>
      </w:pPr>
      <w:r w:rsidRPr="00A94566">
        <w:rPr>
          <w:sz w:val="28"/>
          <w:szCs w:val="28"/>
        </w:rPr>
        <w:t>ФИО обучающегося (полностью)________________________________________</w:t>
      </w:r>
    </w:p>
    <w:p w:rsidR="003B2805" w:rsidRDefault="003B2805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65B19" w:rsidRDefault="00865B19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машний адрес (фактическое проживание) ______________________________</w:t>
      </w:r>
    </w:p>
    <w:p w:rsidR="00865B19" w:rsidRDefault="00865B19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65B19" w:rsidRDefault="00865B19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ата рождения_______________________________________________________</w:t>
      </w:r>
    </w:p>
    <w:p w:rsidR="00865B19" w:rsidRDefault="00865B19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сто учёбы (школа)__________________________________________________</w:t>
      </w:r>
    </w:p>
    <w:p w:rsidR="00865B19" w:rsidRDefault="00865B19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ласс (с буквой)______________________________________________________</w:t>
      </w:r>
    </w:p>
    <w:p w:rsidR="00A67DBC" w:rsidRDefault="00865B19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67DBC">
        <w:rPr>
          <w:rFonts w:ascii="Times New Roman" w:hAnsi="Times New Roman"/>
          <w:sz w:val="28"/>
          <w:szCs w:val="28"/>
        </w:rPr>
        <w:t>Учреждение дополнительного образования, которое посещает обучающийся</w:t>
      </w:r>
    </w:p>
    <w:p w:rsidR="00A67DBC" w:rsidRDefault="00A67DBC" w:rsidP="00A67DBC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67DBC" w:rsidRDefault="00865B19" w:rsidP="00A67DBC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67DBC">
        <w:rPr>
          <w:rFonts w:ascii="Times New Roman" w:hAnsi="Times New Roman"/>
          <w:sz w:val="28"/>
          <w:szCs w:val="28"/>
        </w:rPr>
        <w:t xml:space="preserve"> Наименование творческого</w:t>
      </w:r>
      <w:r w:rsidR="00354EA8">
        <w:rPr>
          <w:rFonts w:ascii="Times New Roman" w:hAnsi="Times New Roman"/>
          <w:sz w:val="28"/>
          <w:szCs w:val="28"/>
        </w:rPr>
        <w:t xml:space="preserve"> </w:t>
      </w:r>
      <w:r w:rsidR="00A67DBC">
        <w:rPr>
          <w:rFonts w:ascii="Times New Roman" w:hAnsi="Times New Roman"/>
          <w:sz w:val="28"/>
          <w:szCs w:val="28"/>
        </w:rPr>
        <w:t>объединения_________________________________</w:t>
      </w:r>
    </w:p>
    <w:p w:rsidR="00865B19" w:rsidRDefault="00A67DBC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65B19" w:rsidRDefault="00A67DBC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65B19">
        <w:rPr>
          <w:rFonts w:ascii="Times New Roman" w:hAnsi="Times New Roman"/>
          <w:sz w:val="28"/>
          <w:szCs w:val="28"/>
        </w:rPr>
        <w:t>. ФИО  родителя/ законного представителя (полностью) _____________________</w:t>
      </w:r>
    </w:p>
    <w:p w:rsidR="00865B19" w:rsidRDefault="00865B19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65B19" w:rsidRDefault="00A67DBC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65B19">
        <w:rPr>
          <w:rFonts w:ascii="Times New Roman" w:hAnsi="Times New Roman"/>
          <w:sz w:val="28"/>
          <w:szCs w:val="28"/>
        </w:rPr>
        <w:t>. Мобильный телефон родителя / законного представителя ______________________________________________________________________</w:t>
      </w:r>
    </w:p>
    <w:p w:rsidR="00A94566" w:rsidRDefault="00A94566" w:rsidP="00865B19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Адрес электронной почты_____________________________________________</w:t>
      </w:r>
    </w:p>
    <w:p w:rsidR="00F16F7D" w:rsidRDefault="00F16F7D" w:rsidP="00F16F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6F7D" w:rsidRDefault="00F16F7D" w:rsidP="00F16F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4566" w:rsidRDefault="00A94566" w:rsidP="00A94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566" w:rsidRDefault="00A94566" w:rsidP="00A94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B19" w:rsidRDefault="00865B19" w:rsidP="00A94566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65B19" w:rsidRDefault="00865B19" w:rsidP="00F16F7D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ГБУДО ЦРТДиЮ НО</w:t>
      </w:r>
    </w:p>
    <w:p w:rsidR="00037B23" w:rsidRDefault="00D408E8" w:rsidP="00D408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7B23">
        <w:rPr>
          <w:rFonts w:ascii="Times New Roman" w:hAnsi="Times New Roman"/>
          <w:sz w:val="28"/>
          <w:szCs w:val="28"/>
        </w:rPr>
        <w:t xml:space="preserve">     </w:t>
      </w:r>
      <w:r w:rsidR="00037B23">
        <w:rPr>
          <w:rFonts w:ascii="Times New Roman" w:hAnsi="Times New Roman"/>
          <w:sz w:val="28"/>
          <w:szCs w:val="28"/>
        </w:rPr>
        <w:tab/>
      </w:r>
      <w:r w:rsidR="00037B23">
        <w:rPr>
          <w:rFonts w:ascii="Times New Roman" w:hAnsi="Times New Roman"/>
          <w:sz w:val="28"/>
          <w:szCs w:val="28"/>
        </w:rPr>
        <w:tab/>
      </w:r>
      <w:r w:rsidR="00037B23">
        <w:rPr>
          <w:rFonts w:ascii="Times New Roman" w:hAnsi="Times New Roman"/>
          <w:sz w:val="28"/>
          <w:szCs w:val="28"/>
        </w:rPr>
        <w:tab/>
      </w:r>
      <w:r w:rsidR="00037B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</w:t>
      </w:r>
      <w:r w:rsidR="00037B23">
        <w:rPr>
          <w:rFonts w:ascii="Times New Roman" w:hAnsi="Times New Roman"/>
          <w:sz w:val="28"/>
          <w:szCs w:val="28"/>
        </w:rPr>
        <w:t xml:space="preserve"> </w:t>
      </w:r>
      <w:r w:rsidR="00037B23" w:rsidRPr="00037B23">
        <w:rPr>
          <w:rFonts w:ascii="Times New Roman" w:hAnsi="Times New Roman"/>
          <w:sz w:val="28"/>
          <w:szCs w:val="28"/>
          <w:u w:val="single"/>
        </w:rPr>
        <w:t>10.03.2020</w:t>
      </w:r>
      <w:r w:rsidR="00037B23">
        <w:rPr>
          <w:rFonts w:ascii="Times New Roman" w:hAnsi="Times New Roman"/>
          <w:sz w:val="28"/>
          <w:szCs w:val="28"/>
        </w:rPr>
        <w:t xml:space="preserve"> </w:t>
      </w:r>
      <w:r w:rsidRPr="00F66606">
        <w:rPr>
          <w:rFonts w:ascii="Times New Roman" w:hAnsi="Times New Roman"/>
          <w:sz w:val="28"/>
          <w:szCs w:val="28"/>
        </w:rPr>
        <w:t>№</w:t>
      </w:r>
      <w:r w:rsidR="00037B23">
        <w:rPr>
          <w:rFonts w:ascii="Times New Roman" w:hAnsi="Times New Roman"/>
          <w:sz w:val="28"/>
          <w:szCs w:val="28"/>
        </w:rPr>
        <w:t xml:space="preserve"> </w:t>
      </w:r>
      <w:r w:rsidR="00037B23" w:rsidRPr="00037B23">
        <w:rPr>
          <w:rFonts w:ascii="Times New Roman" w:hAnsi="Times New Roman"/>
          <w:sz w:val="28"/>
          <w:szCs w:val="28"/>
          <w:u w:val="single"/>
        </w:rPr>
        <w:t>01 – 33/64</w:t>
      </w:r>
    </w:p>
    <w:p w:rsidR="00865B19" w:rsidRDefault="00865B19" w:rsidP="00D408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несовершеннолетнего                                                         </w:t>
      </w:r>
    </w:p>
    <w:p w:rsidR="00865B19" w:rsidRDefault="00865B19" w:rsidP="00865B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865B19" w:rsidRDefault="00865B19" w:rsidP="00865B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амилия, имя, отчество - мать, отец, опекун и т.д.)</w:t>
      </w:r>
    </w:p>
    <w:p w:rsidR="00865B19" w:rsidRDefault="00865B19" w:rsidP="00865B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й (ая) по адресу________________________________________</w:t>
      </w:r>
    </w:p>
    <w:p w:rsidR="00865B19" w:rsidRDefault="00865B19" w:rsidP="00865B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865B19" w:rsidRDefault="00865B19" w:rsidP="00865B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865B19" w:rsidRDefault="00865B19" w:rsidP="00865B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865B19" w:rsidRDefault="00865B19" w:rsidP="00865B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ГБУДО "Центр развития творчества детей и юношества Нижегородской области"  (далее – Центр), для оформления всех необходимых документов, требующихся в процессе проведения конкурсного отбора для участия в интенсивных учебных сборах для талантливых и одаренных детей , а также последующих мероприятий, сопряженных с проведением и</w:t>
      </w:r>
      <w:r w:rsidR="00F16F7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нсивных учебных сборов с  учетом действующего законодательства.</w:t>
      </w:r>
    </w:p>
    <w:p w:rsidR="00865B19" w:rsidRDefault="00865B19" w:rsidP="00865B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A67DBC" w:rsidRDefault="00A67DBC" w:rsidP="00A67DBC">
      <w:pPr>
        <w:spacing w:after="0" w:line="360" w:lineRule="auto"/>
        <w:rPr>
          <w:sz w:val="28"/>
          <w:szCs w:val="28"/>
        </w:rPr>
      </w:pPr>
      <w:r w:rsidRPr="00146E57">
        <w:rPr>
          <w:sz w:val="28"/>
          <w:szCs w:val="28"/>
        </w:rPr>
        <w:tab/>
        <w:t xml:space="preserve">____________ </w:t>
      </w:r>
    </w:p>
    <w:p w:rsidR="00A67DBC" w:rsidRPr="00A67DBC" w:rsidRDefault="00A67DBC" w:rsidP="00A67DBC">
      <w:pPr>
        <w:spacing w:after="0" w:line="360" w:lineRule="auto"/>
        <w:ind w:left="4956" w:hanging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Д</w:t>
      </w:r>
      <w:r w:rsidRPr="00A67DBC">
        <w:rPr>
          <w:rFonts w:ascii="Times New Roman" w:hAnsi="Times New Roman"/>
        </w:rPr>
        <w:t>ата</w:t>
      </w:r>
      <w:r w:rsidR="00570FDE">
        <w:rPr>
          <w:rFonts w:ascii="Times New Roman" w:hAnsi="Times New Roman"/>
        </w:rPr>
        <w:tab/>
      </w:r>
      <w:r w:rsidRPr="00A67DBC">
        <w:rPr>
          <w:rFonts w:ascii="Times New Roman" w:hAnsi="Times New Roman"/>
          <w:sz w:val="28"/>
          <w:szCs w:val="28"/>
        </w:rPr>
        <w:t xml:space="preserve">_____________________________    </w:t>
      </w:r>
    </w:p>
    <w:p w:rsidR="00A67DBC" w:rsidRPr="00146E57" w:rsidRDefault="00A67DBC" w:rsidP="00A67DBC">
      <w:pPr>
        <w:spacing w:after="0"/>
        <w:ind w:firstLine="4820"/>
        <w:rPr>
          <w:sz w:val="28"/>
          <w:szCs w:val="28"/>
        </w:rPr>
      </w:pPr>
      <w:r w:rsidRPr="00A67DBC">
        <w:rPr>
          <w:rFonts w:ascii="Times New Roman" w:hAnsi="Times New Roman"/>
          <w:sz w:val="28"/>
          <w:szCs w:val="28"/>
        </w:rPr>
        <w:t>/_____________________________/</w:t>
      </w:r>
    </w:p>
    <w:p w:rsidR="00A67DBC" w:rsidRPr="00A67DBC" w:rsidRDefault="00A67DBC" w:rsidP="00A67DBC">
      <w:pPr>
        <w:spacing w:after="0"/>
        <w:ind w:firstLine="4820"/>
        <w:rPr>
          <w:rFonts w:ascii="Times New Roman" w:hAnsi="Times New Roman"/>
        </w:rPr>
      </w:pPr>
      <w:r w:rsidRPr="00A67DBC">
        <w:rPr>
          <w:rFonts w:ascii="Times New Roman" w:hAnsi="Times New Roman"/>
        </w:rPr>
        <w:t xml:space="preserve">    подпись законного представителя       </w:t>
      </w:r>
    </w:p>
    <w:p w:rsidR="00A67DBC" w:rsidRPr="00A67DBC" w:rsidRDefault="00A67DBC" w:rsidP="00A67DBC">
      <w:pPr>
        <w:spacing w:after="0"/>
        <w:ind w:firstLine="4820"/>
        <w:rPr>
          <w:rFonts w:ascii="Times New Roman" w:hAnsi="Times New Roman"/>
        </w:rPr>
      </w:pPr>
      <w:r w:rsidRPr="00A67DBC">
        <w:rPr>
          <w:rFonts w:ascii="Times New Roman" w:hAnsi="Times New Roman"/>
        </w:rPr>
        <w:t xml:space="preserve">     несовершеннолетнего</w:t>
      </w:r>
    </w:p>
    <w:p w:rsidR="00865B19" w:rsidRDefault="00A67DBC" w:rsidP="00A67DBC">
      <w:pPr>
        <w:spacing w:after="0"/>
        <w:ind w:firstLine="4820"/>
        <w:rPr>
          <w:rFonts w:ascii="Times New Roman" w:hAnsi="Times New Roman"/>
          <w:sz w:val="28"/>
          <w:szCs w:val="28"/>
        </w:rPr>
      </w:pPr>
      <w:r w:rsidRPr="00A67DBC">
        <w:rPr>
          <w:rFonts w:ascii="Times New Roman" w:hAnsi="Times New Roman"/>
        </w:rPr>
        <w:t xml:space="preserve"> фамилия, имя, отчество</w:t>
      </w:r>
    </w:p>
    <w:sectPr w:rsidR="00865B19" w:rsidSect="00614306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D8" w:rsidRDefault="006A5BD8" w:rsidP="00A67DBC">
      <w:pPr>
        <w:spacing w:after="0" w:line="240" w:lineRule="auto"/>
      </w:pPr>
      <w:r>
        <w:separator/>
      </w:r>
    </w:p>
  </w:endnote>
  <w:endnote w:type="continuationSeparator" w:id="1">
    <w:p w:rsidR="006A5BD8" w:rsidRDefault="006A5BD8" w:rsidP="00A6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D8" w:rsidRDefault="006A5BD8" w:rsidP="00A67DBC">
      <w:pPr>
        <w:spacing w:after="0" w:line="240" w:lineRule="auto"/>
      </w:pPr>
      <w:r>
        <w:separator/>
      </w:r>
    </w:p>
  </w:footnote>
  <w:footnote w:type="continuationSeparator" w:id="1">
    <w:p w:rsidR="006A5BD8" w:rsidRDefault="006A5BD8" w:rsidP="00A6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06" w:rsidRDefault="00614306">
    <w:pPr>
      <w:pStyle w:val="a4"/>
    </w:pPr>
  </w:p>
  <w:p w:rsidR="00614306" w:rsidRDefault="00614306">
    <w:pPr>
      <w:pStyle w:val="a4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866D8"/>
    <w:multiLevelType w:val="hybridMultilevel"/>
    <w:tmpl w:val="2F426854"/>
    <w:lvl w:ilvl="0" w:tplc="C126625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19"/>
    <w:rsid w:val="00006DD8"/>
    <w:rsid w:val="00037B23"/>
    <w:rsid w:val="0008490D"/>
    <w:rsid w:val="000F5922"/>
    <w:rsid w:val="00127E4A"/>
    <w:rsid w:val="001601E4"/>
    <w:rsid w:val="00222821"/>
    <w:rsid w:val="00241A31"/>
    <w:rsid w:val="0028073F"/>
    <w:rsid w:val="00297385"/>
    <w:rsid w:val="002F27C8"/>
    <w:rsid w:val="00354EA8"/>
    <w:rsid w:val="00383821"/>
    <w:rsid w:val="003B2805"/>
    <w:rsid w:val="004B7985"/>
    <w:rsid w:val="004E4B60"/>
    <w:rsid w:val="00553B05"/>
    <w:rsid w:val="005677FB"/>
    <w:rsid w:val="00570FDE"/>
    <w:rsid w:val="00576AB1"/>
    <w:rsid w:val="005F0BE8"/>
    <w:rsid w:val="005F37C8"/>
    <w:rsid w:val="00614306"/>
    <w:rsid w:val="0067164E"/>
    <w:rsid w:val="00675063"/>
    <w:rsid w:val="006A5BD8"/>
    <w:rsid w:val="007151ED"/>
    <w:rsid w:val="007247D3"/>
    <w:rsid w:val="007A7A58"/>
    <w:rsid w:val="007D1454"/>
    <w:rsid w:val="007E7FAE"/>
    <w:rsid w:val="00804D85"/>
    <w:rsid w:val="008256AB"/>
    <w:rsid w:val="00847AF0"/>
    <w:rsid w:val="00865B19"/>
    <w:rsid w:val="00875D56"/>
    <w:rsid w:val="008832D9"/>
    <w:rsid w:val="00895CD7"/>
    <w:rsid w:val="008D7A7C"/>
    <w:rsid w:val="008F6D2A"/>
    <w:rsid w:val="009738BD"/>
    <w:rsid w:val="009B1579"/>
    <w:rsid w:val="00A030EC"/>
    <w:rsid w:val="00A5134F"/>
    <w:rsid w:val="00A67DBC"/>
    <w:rsid w:val="00A91B6D"/>
    <w:rsid w:val="00A93FCD"/>
    <w:rsid w:val="00A94566"/>
    <w:rsid w:val="00A956EE"/>
    <w:rsid w:val="00BC656C"/>
    <w:rsid w:val="00C0201E"/>
    <w:rsid w:val="00C37745"/>
    <w:rsid w:val="00C63653"/>
    <w:rsid w:val="00C8287B"/>
    <w:rsid w:val="00D408E8"/>
    <w:rsid w:val="00D627B7"/>
    <w:rsid w:val="00DC7816"/>
    <w:rsid w:val="00EA31F7"/>
    <w:rsid w:val="00EA3E76"/>
    <w:rsid w:val="00F16F7D"/>
    <w:rsid w:val="00F45886"/>
    <w:rsid w:val="00F56A4C"/>
    <w:rsid w:val="00F66606"/>
    <w:rsid w:val="00F87699"/>
    <w:rsid w:val="00FB1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19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B1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67DB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67DB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6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DBC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614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C739-6ABA-410F-8FCF-B2B66735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7T10:33:00Z</cp:lastPrinted>
  <dcterms:created xsi:type="dcterms:W3CDTF">2020-03-10T14:30:00Z</dcterms:created>
  <dcterms:modified xsi:type="dcterms:W3CDTF">2020-03-11T06:11:00Z</dcterms:modified>
</cp:coreProperties>
</file>